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82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Боготольский сельский Совет депутатов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Бого</w:t>
      </w:r>
      <w:r w:rsidR="0080497D">
        <w:rPr>
          <w:rFonts w:ascii="Arial" w:hAnsi="Arial" w:cs="Arial"/>
        </w:rPr>
        <w:t>то</w:t>
      </w:r>
      <w:r w:rsidRPr="0080497D">
        <w:rPr>
          <w:rFonts w:ascii="Arial" w:hAnsi="Arial" w:cs="Arial"/>
        </w:rPr>
        <w:t>льского района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Красноярского края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</w:p>
    <w:p w:rsidR="00413082" w:rsidRPr="0080497D" w:rsidRDefault="0080497D" w:rsidP="00413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C4B8A">
        <w:rPr>
          <w:rFonts w:ascii="Arial" w:hAnsi="Arial" w:cs="Arial"/>
        </w:rPr>
        <w:t>20.09</w:t>
      </w:r>
      <w:r w:rsidR="00502FDD">
        <w:rPr>
          <w:rFonts w:ascii="Arial" w:hAnsi="Arial" w:cs="Arial"/>
        </w:rPr>
        <w:t>.2019</w:t>
      </w:r>
      <w:r w:rsidR="003640F0" w:rsidRPr="0080497D">
        <w:rPr>
          <w:rFonts w:ascii="Arial" w:hAnsi="Arial" w:cs="Arial"/>
        </w:rPr>
        <w:t xml:space="preserve">     </w:t>
      </w:r>
      <w:r w:rsidR="00413082" w:rsidRPr="0080497D">
        <w:rPr>
          <w:rFonts w:ascii="Arial" w:hAnsi="Arial" w:cs="Arial"/>
        </w:rPr>
        <w:t xml:space="preserve"> </w:t>
      </w:r>
      <w:r w:rsidR="00C362C6" w:rsidRPr="0080497D">
        <w:rPr>
          <w:rFonts w:ascii="Arial" w:hAnsi="Arial" w:cs="Arial"/>
        </w:rPr>
        <w:t xml:space="preserve">                   </w:t>
      </w:r>
      <w:r w:rsidR="00413082" w:rsidRPr="0080497D">
        <w:rPr>
          <w:rFonts w:ascii="Arial" w:hAnsi="Arial" w:cs="Arial"/>
        </w:rPr>
        <w:t xml:space="preserve">        с.</w:t>
      </w:r>
      <w:r w:rsidR="00C362C6" w:rsidRPr="0080497D">
        <w:rPr>
          <w:rFonts w:ascii="Arial" w:hAnsi="Arial" w:cs="Arial"/>
        </w:rPr>
        <w:t xml:space="preserve"> </w:t>
      </w:r>
      <w:r w:rsidR="00413082" w:rsidRPr="0080497D">
        <w:rPr>
          <w:rFonts w:ascii="Arial" w:hAnsi="Arial" w:cs="Arial"/>
        </w:rPr>
        <w:t xml:space="preserve">Боготол                  </w:t>
      </w:r>
      <w:r>
        <w:rPr>
          <w:rFonts w:ascii="Arial" w:hAnsi="Arial" w:cs="Arial"/>
        </w:rPr>
        <w:t xml:space="preserve">                         № </w:t>
      </w:r>
      <w:r w:rsidR="0030166D">
        <w:rPr>
          <w:rFonts w:ascii="Arial" w:hAnsi="Arial" w:cs="Arial"/>
        </w:rPr>
        <w:t>34-137</w:t>
      </w:r>
      <w:bookmarkStart w:id="0" w:name="_GoBack"/>
      <w:bookmarkEnd w:id="0"/>
    </w:p>
    <w:p w:rsidR="00413082" w:rsidRPr="0080497D" w:rsidRDefault="00413082" w:rsidP="00413082">
      <w:pPr>
        <w:rPr>
          <w:rFonts w:ascii="Arial" w:hAnsi="Arial" w:cs="Arial"/>
        </w:rPr>
      </w:pPr>
      <w:r w:rsidRPr="0080497D">
        <w:rPr>
          <w:rFonts w:ascii="Arial" w:hAnsi="Arial" w:cs="Arial"/>
        </w:rPr>
        <w:t xml:space="preserve">                  </w:t>
      </w:r>
    </w:p>
    <w:p w:rsidR="0030166D" w:rsidRDefault="00F77925" w:rsidP="005C4B8A">
      <w:pPr>
        <w:pStyle w:val="ConsPlusTitle"/>
        <w:jc w:val="center"/>
        <w:rPr>
          <w:b w:val="0"/>
          <w:sz w:val="24"/>
          <w:szCs w:val="24"/>
        </w:rPr>
      </w:pPr>
      <w:r w:rsidRPr="0080497D">
        <w:rPr>
          <w:b w:val="0"/>
          <w:sz w:val="24"/>
          <w:szCs w:val="24"/>
        </w:rPr>
        <w:t xml:space="preserve">О </w:t>
      </w:r>
      <w:r w:rsidR="005C4B8A">
        <w:rPr>
          <w:b w:val="0"/>
          <w:sz w:val="24"/>
          <w:szCs w:val="24"/>
        </w:rPr>
        <w:t>досрочном прекращении полномочий депутата</w:t>
      </w:r>
    </w:p>
    <w:p w:rsidR="0030166D" w:rsidRDefault="005C4B8A" w:rsidP="005C4B8A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Боготольского сельского Совета депутатов</w:t>
      </w:r>
    </w:p>
    <w:p w:rsidR="00F77925" w:rsidRPr="0080497D" w:rsidRDefault="005C4B8A" w:rsidP="005C4B8A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улаже</w:t>
      </w:r>
      <w:r w:rsidR="0030166D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ко Сергея Федоровича</w:t>
      </w:r>
    </w:p>
    <w:p w:rsidR="005442DA" w:rsidRDefault="005442DA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оответствии с пунктом 1 части 10 статьи 40 Федерального закона от 06.10.2003 № 131-ФЗ «Об общих принципах организации местного самоуправления в РФ», с подпунктом 1.1 пункта 1 статьи 28 Устава Боготольского сельсовета Боготольского района Красноярского края Боготольский сельский Совет депутатов решил:</w:t>
      </w: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Досрочно прекратить полномочия депутата  Боготольского сельского Совета депутатов </w:t>
      </w:r>
      <w:r w:rsidR="0030166D">
        <w:rPr>
          <w:rFonts w:ascii="Arial" w:hAnsi="Arial" w:cs="Arial"/>
        </w:rPr>
        <w:t xml:space="preserve">Кулаженко Сергея Федоровича с </w:t>
      </w:r>
      <w:r>
        <w:rPr>
          <w:rFonts w:ascii="Arial" w:hAnsi="Arial" w:cs="Arial"/>
        </w:rPr>
        <w:t>30.08.2019 года в связи со смертью.</w:t>
      </w:r>
    </w:p>
    <w:p w:rsidR="00413082" w:rsidRPr="00A66465" w:rsidRDefault="00413082" w:rsidP="0030166D">
      <w:pPr>
        <w:contextualSpacing/>
        <w:jc w:val="both"/>
        <w:outlineLvl w:val="0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</w:t>
      </w:r>
      <w:r w:rsidR="0030166D">
        <w:rPr>
          <w:rFonts w:ascii="Arial" w:hAnsi="Arial" w:cs="Arial"/>
        </w:rPr>
        <w:t>2.</w:t>
      </w:r>
      <w:r w:rsidRPr="00A66465">
        <w:rPr>
          <w:rFonts w:ascii="Arial" w:hAnsi="Arial" w:cs="Arial"/>
        </w:rPr>
        <w:t xml:space="preserve"> Решение вступает в силу   </w:t>
      </w:r>
      <w:r w:rsidR="005C4B8A">
        <w:rPr>
          <w:rFonts w:ascii="Arial" w:hAnsi="Arial" w:cs="Arial"/>
        </w:rPr>
        <w:t>со дня принятия</w:t>
      </w:r>
      <w:r w:rsidRPr="00A66465">
        <w:rPr>
          <w:rFonts w:ascii="Arial" w:hAnsi="Arial" w:cs="Arial"/>
        </w:rPr>
        <w:t>.</w:t>
      </w:r>
    </w:p>
    <w:p w:rsidR="00413082" w:rsidRPr="00A66465" w:rsidRDefault="00413082" w:rsidP="00413082">
      <w:pPr>
        <w:pStyle w:val="ae"/>
        <w:ind w:left="1713"/>
        <w:rPr>
          <w:rFonts w:ascii="Arial" w:hAnsi="Arial" w:cs="Arial"/>
          <w:b/>
          <w:i/>
        </w:rPr>
      </w:pPr>
    </w:p>
    <w:p w:rsidR="00413082" w:rsidRPr="00A66465" w:rsidRDefault="00413082" w:rsidP="00413082">
      <w:pPr>
        <w:jc w:val="both"/>
        <w:rPr>
          <w:rFonts w:ascii="Arial" w:hAnsi="Arial" w:cs="Arial"/>
        </w:rPr>
      </w:pPr>
    </w:p>
    <w:p w:rsidR="00413082" w:rsidRPr="00A66465" w:rsidRDefault="00413082" w:rsidP="00413082">
      <w:pPr>
        <w:pStyle w:val="ae"/>
        <w:ind w:left="709" w:hanging="709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Председатель Боготольского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          </w:t>
      </w:r>
    </w:p>
    <w:p w:rsidR="00413082" w:rsidRPr="00A66465" w:rsidRDefault="00413082" w:rsidP="00413082">
      <w:pPr>
        <w:pStyle w:val="ae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  </w:t>
      </w:r>
    </w:p>
    <w:p w:rsidR="00413082" w:rsidRPr="00A66465" w:rsidRDefault="00413082" w:rsidP="005C4B8A">
      <w:pPr>
        <w:ind w:right="-5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_____________ </w:t>
      </w:r>
      <w:proofErr w:type="spellStart"/>
      <w:r w:rsidRPr="00A66465">
        <w:rPr>
          <w:rFonts w:ascii="Arial" w:hAnsi="Arial" w:cs="Arial"/>
        </w:rPr>
        <w:t>И.Н.Тихонова</w:t>
      </w:r>
      <w:proofErr w:type="spellEnd"/>
      <w:r w:rsidRPr="00A66465">
        <w:rPr>
          <w:rFonts w:ascii="Arial" w:hAnsi="Arial" w:cs="Arial"/>
        </w:rPr>
        <w:t xml:space="preserve">                </w:t>
      </w:r>
      <w:r w:rsidR="00F827AF">
        <w:rPr>
          <w:rFonts w:ascii="Arial" w:hAnsi="Arial" w:cs="Arial"/>
        </w:rPr>
        <w:t xml:space="preserve">          </w:t>
      </w:r>
      <w:r w:rsidRPr="00A66465">
        <w:rPr>
          <w:rFonts w:ascii="Arial" w:hAnsi="Arial" w:cs="Arial"/>
        </w:rPr>
        <w:t xml:space="preserve">    </w:t>
      </w:r>
      <w:r w:rsidR="00BB208C">
        <w:rPr>
          <w:rFonts w:ascii="Arial" w:hAnsi="Arial" w:cs="Arial"/>
        </w:rPr>
        <w:t xml:space="preserve">       </w:t>
      </w:r>
    </w:p>
    <w:p w:rsidR="00A66465" w:rsidRDefault="00A66465" w:rsidP="00BF1E85">
      <w:pPr>
        <w:ind w:left="6237"/>
        <w:rPr>
          <w:rFonts w:ascii="Arial" w:hAnsi="Arial" w:cs="Arial"/>
        </w:rPr>
      </w:pPr>
    </w:p>
    <w:p w:rsidR="00EA3CCF" w:rsidRDefault="00EA3CCF" w:rsidP="00BF1E85">
      <w:pPr>
        <w:ind w:left="6237"/>
        <w:rPr>
          <w:rFonts w:ascii="Arial" w:hAnsi="Arial" w:cs="Arial"/>
        </w:rPr>
      </w:pPr>
    </w:p>
    <w:sectPr w:rsidR="00EA3CCF" w:rsidSect="00031848">
      <w:pgSz w:w="11907" w:h="16838" w:code="9"/>
      <w:pgMar w:top="720" w:right="1134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3A" w:rsidRDefault="0070653A" w:rsidP="00BD4564">
      <w:r>
        <w:separator/>
      </w:r>
    </w:p>
  </w:endnote>
  <w:endnote w:type="continuationSeparator" w:id="0">
    <w:p w:rsidR="0070653A" w:rsidRDefault="0070653A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3A" w:rsidRDefault="0070653A" w:rsidP="00BD4564">
      <w:r>
        <w:separator/>
      </w:r>
    </w:p>
  </w:footnote>
  <w:footnote w:type="continuationSeparator" w:id="0">
    <w:p w:rsidR="0070653A" w:rsidRDefault="0070653A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5120C"/>
    <w:rsid w:val="0015763A"/>
    <w:rsid w:val="00171A69"/>
    <w:rsid w:val="00182A23"/>
    <w:rsid w:val="001F3650"/>
    <w:rsid w:val="001F4ACE"/>
    <w:rsid w:val="002300DF"/>
    <w:rsid w:val="00231D26"/>
    <w:rsid w:val="00231F39"/>
    <w:rsid w:val="00232382"/>
    <w:rsid w:val="00245FA0"/>
    <w:rsid w:val="002462C9"/>
    <w:rsid w:val="002601AF"/>
    <w:rsid w:val="0026060F"/>
    <w:rsid w:val="002B22FE"/>
    <w:rsid w:val="002C1243"/>
    <w:rsid w:val="002E5655"/>
    <w:rsid w:val="0030166D"/>
    <w:rsid w:val="00312DB4"/>
    <w:rsid w:val="00313A7C"/>
    <w:rsid w:val="0034735A"/>
    <w:rsid w:val="00362FC4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FB0"/>
    <w:rsid w:val="00400546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C6EB8"/>
    <w:rsid w:val="004E5943"/>
    <w:rsid w:val="004E6824"/>
    <w:rsid w:val="00502FDD"/>
    <w:rsid w:val="0050352D"/>
    <w:rsid w:val="00535888"/>
    <w:rsid w:val="00542364"/>
    <w:rsid w:val="005442DA"/>
    <w:rsid w:val="00557751"/>
    <w:rsid w:val="00573A79"/>
    <w:rsid w:val="005A33A9"/>
    <w:rsid w:val="005A36DE"/>
    <w:rsid w:val="005B1D91"/>
    <w:rsid w:val="005B5FA3"/>
    <w:rsid w:val="005B6F09"/>
    <w:rsid w:val="005C4B8A"/>
    <w:rsid w:val="005C65C6"/>
    <w:rsid w:val="005D65A9"/>
    <w:rsid w:val="005E1966"/>
    <w:rsid w:val="005E57C1"/>
    <w:rsid w:val="00624112"/>
    <w:rsid w:val="00644535"/>
    <w:rsid w:val="00655058"/>
    <w:rsid w:val="00681BEE"/>
    <w:rsid w:val="00687826"/>
    <w:rsid w:val="006943F2"/>
    <w:rsid w:val="006B38C5"/>
    <w:rsid w:val="006D42EA"/>
    <w:rsid w:val="006D5D53"/>
    <w:rsid w:val="006E5C23"/>
    <w:rsid w:val="006E6A69"/>
    <w:rsid w:val="006E6B85"/>
    <w:rsid w:val="006F2E9D"/>
    <w:rsid w:val="0070653A"/>
    <w:rsid w:val="007173AD"/>
    <w:rsid w:val="00726179"/>
    <w:rsid w:val="0076211D"/>
    <w:rsid w:val="007647D1"/>
    <w:rsid w:val="00777D97"/>
    <w:rsid w:val="007A3EA8"/>
    <w:rsid w:val="007B6C41"/>
    <w:rsid w:val="007B734E"/>
    <w:rsid w:val="007B7B17"/>
    <w:rsid w:val="007C2A3E"/>
    <w:rsid w:val="007E0A28"/>
    <w:rsid w:val="007E0FFE"/>
    <w:rsid w:val="007F4EF2"/>
    <w:rsid w:val="0080374C"/>
    <w:rsid w:val="0080497D"/>
    <w:rsid w:val="0082196A"/>
    <w:rsid w:val="008225A2"/>
    <w:rsid w:val="008230B3"/>
    <w:rsid w:val="00830FF0"/>
    <w:rsid w:val="00834C65"/>
    <w:rsid w:val="00853025"/>
    <w:rsid w:val="00853576"/>
    <w:rsid w:val="008557E7"/>
    <w:rsid w:val="008973D0"/>
    <w:rsid w:val="008A383F"/>
    <w:rsid w:val="008B4E1B"/>
    <w:rsid w:val="008E06A0"/>
    <w:rsid w:val="008E5D34"/>
    <w:rsid w:val="008F17DA"/>
    <w:rsid w:val="008F70DE"/>
    <w:rsid w:val="008F784C"/>
    <w:rsid w:val="009035BF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839D3"/>
    <w:rsid w:val="00A85120"/>
    <w:rsid w:val="00A95C5A"/>
    <w:rsid w:val="00AB54AC"/>
    <w:rsid w:val="00AD7EE5"/>
    <w:rsid w:val="00AF21BA"/>
    <w:rsid w:val="00B06F1B"/>
    <w:rsid w:val="00B27D04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56D3B"/>
    <w:rsid w:val="00C77119"/>
    <w:rsid w:val="00CB54BC"/>
    <w:rsid w:val="00CC424E"/>
    <w:rsid w:val="00CC7C85"/>
    <w:rsid w:val="00CD5946"/>
    <w:rsid w:val="00CE3275"/>
    <w:rsid w:val="00D2127F"/>
    <w:rsid w:val="00D21983"/>
    <w:rsid w:val="00D5570C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32C0"/>
    <w:rsid w:val="00FF40D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74ED-8F7F-42A5-AA32-32EEA84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</cp:revision>
  <cp:lastPrinted>2019-09-11T03:45:00Z</cp:lastPrinted>
  <dcterms:created xsi:type="dcterms:W3CDTF">2017-06-29T05:04:00Z</dcterms:created>
  <dcterms:modified xsi:type="dcterms:W3CDTF">2019-09-11T03:46:00Z</dcterms:modified>
</cp:coreProperties>
</file>